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6E26BF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май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="00E051B9"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="00E051B9"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97" w:rsidRDefault="006E26BF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мая на официальном сайте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 сообщ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697">
              <w:rPr>
                <w:rFonts w:ascii="Times New Roman" w:hAnsi="Times New Roman"/>
                <w:sz w:val="20"/>
                <w:szCs w:val="20"/>
              </w:rPr>
              <w:t xml:space="preserve">прошел </w:t>
            </w:r>
            <w:r>
              <w:rPr>
                <w:rFonts w:ascii="Times New Roman" w:hAnsi="Times New Roman"/>
                <w:sz w:val="20"/>
                <w:szCs w:val="20"/>
              </w:rPr>
              <w:t>тематический час «Эстафета здоровья</w:t>
            </w:r>
            <w:r w:rsidR="00510F96" w:rsidRPr="00510F96">
              <w:rPr>
                <w:rFonts w:ascii="Times New Roman" w:hAnsi="Times New Roman"/>
                <w:sz w:val="20"/>
                <w:szCs w:val="20"/>
              </w:rPr>
              <w:t>»</w:t>
            </w:r>
            <w:r w:rsidR="00510F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змещенном мероприятии содержалась информация о компонентах здорового образа жизни. </w:t>
            </w:r>
          </w:p>
          <w:p w:rsidR="004B4A33" w:rsidRDefault="004B4A33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7450" cy="1970137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7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7925" cy="1962501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96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F96" w:rsidRDefault="00510F96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E26BF" w:rsidRDefault="006E26BF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A3259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88670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26BF" w:rsidRDefault="006E26BF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6697" w:rsidRPr="007969FC" w:rsidRDefault="006E26BF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A3259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43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6E26BF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510F96" w:rsidP="006E2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26B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510F96" w:rsidRDefault="006E26BF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E92A0A" w:rsidRPr="007969FC" w:rsidRDefault="00E86697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E26B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B4A33"/>
    <w:rsid w:val="004C7AF7"/>
    <w:rsid w:val="004D306D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18867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997C-8F88-4904-A40A-11BF31B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05-27T06:08:00Z</dcterms:created>
  <dcterms:modified xsi:type="dcterms:W3CDTF">2024-05-27T06:19:00Z</dcterms:modified>
</cp:coreProperties>
</file>